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tefano casar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srsfn92e16b563u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6/05/199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vecellio 195 padova padova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te_shop@riseup.ne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0699771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